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96" w:rsidRPr="003E12C5" w:rsidRDefault="00996C96" w:rsidP="00996C9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 w:rsidRPr="003E12C5">
        <w:rPr>
          <w:b/>
          <w:bCs/>
        </w:rPr>
        <w:t>УТВЕРЖДАЮ:</w:t>
      </w:r>
    </w:p>
    <w:p w:rsidR="00996C96" w:rsidRDefault="00996C96" w:rsidP="00996C96">
      <w:pPr>
        <w:jc w:val="center"/>
      </w:pPr>
      <w:r>
        <w:t xml:space="preserve">                                                                                                                                   Директор УОР</w:t>
      </w:r>
    </w:p>
    <w:p w:rsidR="00996C96" w:rsidRDefault="002A3BEE" w:rsidP="002A3BEE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3E12C5">
        <w:t xml:space="preserve">В.А. Порошин </w:t>
      </w:r>
      <w:r>
        <w:t xml:space="preserve"> _______</w:t>
      </w:r>
      <w:r w:rsidR="003E12C5">
        <w:t>_</w:t>
      </w:r>
      <w:r w:rsidR="007C7BC4">
        <w:t>__</w:t>
      </w:r>
      <w:r>
        <w:t>__</w:t>
      </w:r>
      <w:r w:rsidR="003E12C5">
        <w:t>_</w:t>
      </w:r>
    </w:p>
    <w:p w:rsidR="002A3BEE" w:rsidRPr="002A3BEE" w:rsidRDefault="002A3BEE" w:rsidP="002A3BEE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</w:t>
      </w:r>
      <w:r w:rsidR="003E12C5">
        <w:rPr>
          <w:b w:val="0"/>
          <w:sz w:val="26"/>
          <w:szCs w:val="26"/>
        </w:rPr>
        <w:t xml:space="preserve">     </w:t>
      </w:r>
      <w:r w:rsidR="00E53CD7">
        <w:rPr>
          <w:b w:val="0"/>
          <w:sz w:val="26"/>
          <w:szCs w:val="26"/>
        </w:rPr>
        <w:t xml:space="preserve">          </w:t>
      </w:r>
      <w:r w:rsidRPr="002A3BEE">
        <w:rPr>
          <w:b w:val="0"/>
          <w:sz w:val="26"/>
          <w:szCs w:val="26"/>
        </w:rPr>
        <w:t>01.09.2021 г.</w:t>
      </w:r>
    </w:p>
    <w:p w:rsidR="003E12C5" w:rsidRDefault="003E12C5" w:rsidP="002A3BEE">
      <w:pPr>
        <w:pStyle w:val="1"/>
        <w:rPr>
          <w:sz w:val="26"/>
          <w:szCs w:val="26"/>
        </w:rPr>
      </w:pPr>
    </w:p>
    <w:p w:rsidR="002A3BEE" w:rsidRPr="005E21BD" w:rsidRDefault="00996C96" w:rsidP="002A3BEE">
      <w:pPr>
        <w:pStyle w:val="1"/>
        <w:rPr>
          <w:sz w:val="26"/>
          <w:szCs w:val="26"/>
        </w:rPr>
      </w:pPr>
      <w:r w:rsidRPr="005E21BD">
        <w:rPr>
          <w:sz w:val="26"/>
          <w:szCs w:val="26"/>
        </w:rPr>
        <w:t xml:space="preserve">РАСПИСАНИЕ </w:t>
      </w:r>
    </w:p>
    <w:p w:rsidR="00996C96" w:rsidRPr="005E21BD" w:rsidRDefault="00C21298" w:rsidP="00996C96">
      <w:pPr>
        <w:jc w:val="center"/>
        <w:rPr>
          <w:b/>
          <w:bCs/>
          <w:sz w:val="26"/>
          <w:szCs w:val="26"/>
        </w:rPr>
      </w:pPr>
      <w:r w:rsidRPr="005E21BD">
        <w:rPr>
          <w:b/>
          <w:bCs/>
          <w:sz w:val="26"/>
          <w:szCs w:val="26"/>
        </w:rPr>
        <w:t xml:space="preserve">УЧЕБНЫХ ЗАНЯТИЙ </w:t>
      </w:r>
      <w:r w:rsidR="00C55335" w:rsidRPr="005E21BD">
        <w:rPr>
          <w:b/>
          <w:bCs/>
          <w:sz w:val="26"/>
          <w:szCs w:val="26"/>
        </w:rPr>
        <w:t xml:space="preserve">УОР </w:t>
      </w:r>
      <w:r w:rsidR="00996C96" w:rsidRPr="005E21BD">
        <w:rPr>
          <w:b/>
          <w:bCs/>
          <w:sz w:val="26"/>
          <w:szCs w:val="26"/>
        </w:rPr>
        <w:t xml:space="preserve"> НА </w:t>
      </w:r>
      <w:r w:rsidR="00996C96" w:rsidRPr="005E21BD">
        <w:rPr>
          <w:b/>
          <w:bCs/>
          <w:sz w:val="26"/>
          <w:szCs w:val="26"/>
          <w:lang w:val="en-US"/>
        </w:rPr>
        <w:t>I</w:t>
      </w:r>
      <w:r w:rsidR="00996C96" w:rsidRPr="005E21BD">
        <w:rPr>
          <w:b/>
          <w:bCs/>
          <w:sz w:val="26"/>
          <w:szCs w:val="26"/>
        </w:rPr>
        <w:t xml:space="preserve"> </w:t>
      </w:r>
      <w:r w:rsidR="00996C96" w:rsidRPr="005E21BD">
        <w:rPr>
          <w:b/>
          <w:bCs/>
          <w:caps/>
          <w:sz w:val="26"/>
          <w:szCs w:val="26"/>
        </w:rPr>
        <w:t>полугодие</w:t>
      </w:r>
      <w:r w:rsidR="00996C96" w:rsidRPr="005E21BD">
        <w:rPr>
          <w:b/>
          <w:bCs/>
          <w:sz w:val="26"/>
          <w:szCs w:val="26"/>
        </w:rPr>
        <w:t xml:space="preserve"> </w:t>
      </w:r>
    </w:p>
    <w:p w:rsidR="00996C96" w:rsidRPr="005E21BD" w:rsidRDefault="00996C96" w:rsidP="00996C96">
      <w:pPr>
        <w:jc w:val="center"/>
        <w:rPr>
          <w:b/>
          <w:bCs/>
          <w:sz w:val="26"/>
          <w:szCs w:val="26"/>
        </w:rPr>
      </w:pPr>
      <w:r w:rsidRPr="005E21BD">
        <w:rPr>
          <w:b/>
          <w:bCs/>
          <w:sz w:val="26"/>
          <w:szCs w:val="26"/>
        </w:rPr>
        <w:t>20</w:t>
      </w:r>
      <w:r w:rsidR="003971C0" w:rsidRPr="005E21BD">
        <w:rPr>
          <w:b/>
          <w:bCs/>
          <w:sz w:val="26"/>
          <w:szCs w:val="26"/>
        </w:rPr>
        <w:t>21</w:t>
      </w:r>
      <w:r w:rsidRPr="005E21BD">
        <w:rPr>
          <w:b/>
          <w:bCs/>
          <w:sz w:val="26"/>
          <w:szCs w:val="26"/>
        </w:rPr>
        <w:t>-20</w:t>
      </w:r>
      <w:r w:rsidR="003971C0" w:rsidRPr="005E21BD">
        <w:rPr>
          <w:b/>
          <w:bCs/>
          <w:sz w:val="26"/>
          <w:szCs w:val="26"/>
        </w:rPr>
        <w:t>22</w:t>
      </w:r>
      <w:r w:rsidRPr="005E21BD">
        <w:rPr>
          <w:b/>
          <w:bCs/>
          <w:sz w:val="26"/>
          <w:szCs w:val="26"/>
        </w:rPr>
        <w:t xml:space="preserve"> УЧЕБНЫЙ ГОД</w:t>
      </w:r>
    </w:p>
    <w:p w:rsidR="00996C96" w:rsidRPr="00240EF5" w:rsidRDefault="00996C96" w:rsidP="00996C96">
      <w:pPr>
        <w:jc w:val="center"/>
        <w:rPr>
          <w:sz w:val="10"/>
          <w:szCs w:val="10"/>
        </w:rPr>
      </w:pPr>
    </w:p>
    <w:tbl>
      <w:tblPr>
        <w:tblW w:w="16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008"/>
        <w:gridCol w:w="2160"/>
        <w:gridCol w:w="6"/>
        <w:gridCol w:w="2154"/>
        <w:gridCol w:w="2190"/>
        <w:gridCol w:w="2191"/>
        <w:gridCol w:w="2122"/>
        <w:gridCol w:w="2198"/>
      </w:tblGrid>
      <w:tr w:rsidR="00996C96" w:rsidRPr="008A7511" w:rsidTr="003E1B01">
        <w:trPr>
          <w:trHeight w:val="66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96C96" w:rsidRPr="008A7511" w:rsidRDefault="00996C96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День неде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6C96" w:rsidRPr="008A7511" w:rsidRDefault="00996C96" w:rsidP="003E1B01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Время</w:t>
            </w:r>
          </w:p>
          <w:p w:rsidR="00996C96" w:rsidRPr="008A7511" w:rsidRDefault="00996C96" w:rsidP="003E1B01">
            <w:pPr>
              <w:pStyle w:val="2"/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занятий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96C96" w:rsidRPr="008A7511" w:rsidRDefault="00996C96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№ уроков</w:t>
            </w:r>
          </w:p>
        </w:tc>
        <w:tc>
          <w:tcPr>
            <w:tcW w:w="2160" w:type="dxa"/>
            <w:vAlign w:val="center"/>
          </w:tcPr>
          <w:p w:rsidR="00996C96" w:rsidRPr="008A7511" w:rsidRDefault="00996C96" w:rsidP="003E1B01">
            <w:pPr>
              <w:pStyle w:val="3"/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Гр. 111</w:t>
            </w:r>
          </w:p>
        </w:tc>
        <w:tc>
          <w:tcPr>
            <w:tcW w:w="2160" w:type="dxa"/>
            <w:gridSpan w:val="2"/>
            <w:vAlign w:val="center"/>
          </w:tcPr>
          <w:p w:rsidR="00996C96" w:rsidRPr="008A7511" w:rsidRDefault="00996C96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12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C96" w:rsidRPr="008A7511" w:rsidRDefault="00996C96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21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C96" w:rsidRPr="008A7511" w:rsidRDefault="00996C96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22</w:t>
            </w:r>
          </w:p>
        </w:tc>
        <w:tc>
          <w:tcPr>
            <w:tcW w:w="2122" w:type="dxa"/>
            <w:vAlign w:val="center"/>
          </w:tcPr>
          <w:p w:rsidR="00996C96" w:rsidRPr="008A7511" w:rsidRDefault="00996C96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31</w:t>
            </w:r>
          </w:p>
        </w:tc>
        <w:tc>
          <w:tcPr>
            <w:tcW w:w="2198" w:type="dxa"/>
            <w:vAlign w:val="center"/>
          </w:tcPr>
          <w:p w:rsidR="00996C96" w:rsidRPr="008A7511" w:rsidRDefault="00996C96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Гр. 132</w:t>
            </w:r>
          </w:p>
        </w:tc>
      </w:tr>
      <w:tr w:rsidR="00CF2FF6" w:rsidRPr="008A7511" w:rsidTr="003E1B01">
        <w:trPr>
          <w:cantSplit/>
          <w:trHeight w:val="6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FF6" w:rsidRPr="008A7511" w:rsidRDefault="00CF2FF6" w:rsidP="003E1B01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8A7511">
              <w:rPr>
                <w:sz w:val="22"/>
                <w:szCs w:val="22"/>
              </w:rPr>
              <w:t>ПН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FF6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CF2FF6" w:rsidRPr="008A7511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F2FF6" w:rsidRPr="008A7511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CF2FF6" w:rsidRDefault="00CF2FF6" w:rsidP="0099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CF2FF6" w:rsidRPr="008A7511" w:rsidRDefault="00CF2FF6" w:rsidP="00996C9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CF2FF6" w:rsidRPr="008A7511" w:rsidRDefault="00CF2FF6" w:rsidP="0099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CF2FF6" w:rsidRDefault="00CF2FF6" w:rsidP="0099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CF2FF6" w:rsidRPr="008A7511" w:rsidRDefault="00CF2FF6" w:rsidP="00996C9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CF2FF6" w:rsidRPr="008A7511" w:rsidRDefault="00CF2FF6" w:rsidP="0099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FF6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CF2FF6" w:rsidRDefault="00CF2FF6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CF2FF6" w:rsidRPr="008A7511" w:rsidRDefault="00CF2FF6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FF6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CF2FF6" w:rsidRDefault="00CF2FF6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CF2FF6" w:rsidRPr="008A7511" w:rsidRDefault="00CF2FF6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F2FF6" w:rsidRPr="008A7511" w:rsidRDefault="00CF2FF6" w:rsidP="003E1B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CF2FF6" w:rsidRPr="008A7511" w:rsidRDefault="00CF2FF6" w:rsidP="003E1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F2FF6" w:rsidRPr="008A7511" w:rsidTr="003E1B01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FF6" w:rsidRPr="008A7511" w:rsidRDefault="00CF2FF6" w:rsidP="003E1B01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FF6" w:rsidRPr="008A7511" w:rsidRDefault="00CF2FF6" w:rsidP="003E1B01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CF2FF6" w:rsidRPr="008A7511" w:rsidRDefault="00CF2FF6" w:rsidP="003E1B01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F2FF6" w:rsidRPr="008A7511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CF2FF6" w:rsidRDefault="00CF2FF6" w:rsidP="0099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CF2FF6" w:rsidRPr="008A7511" w:rsidRDefault="00CF2FF6" w:rsidP="00996C9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CF2FF6" w:rsidRPr="008A7511" w:rsidRDefault="00CF2FF6" w:rsidP="007D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CF2FF6" w:rsidRDefault="00CF2FF6" w:rsidP="0099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CF2FF6" w:rsidRPr="008A7511" w:rsidRDefault="00CF2FF6" w:rsidP="00996C9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CF2FF6" w:rsidRPr="008A7511" w:rsidRDefault="00CF2FF6" w:rsidP="0099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FF6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CF2FF6" w:rsidRDefault="00CF2FF6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CF2FF6" w:rsidRPr="008A7511" w:rsidRDefault="00CF2FF6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FF6" w:rsidRDefault="00CF2FF6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CF2FF6" w:rsidRDefault="00CF2FF6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CF2FF6" w:rsidRPr="008A7511" w:rsidRDefault="00CF2FF6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F2FF6" w:rsidRPr="008A7511" w:rsidRDefault="00CF2FF6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CF2FF6" w:rsidRPr="008A7511" w:rsidRDefault="00CF2FF6" w:rsidP="003E1B0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0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pStyle w:val="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7D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7D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4F" w:rsidRDefault="0062244F" w:rsidP="00CF2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CF2FF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DD2CBD">
              <w:rPr>
                <w:sz w:val="22"/>
                <w:szCs w:val="22"/>
              </w:rPr>
              <w:t>3</w:t>
            </w:r>
          </w:p>
          <w:p w:rsidR="0062244F" w:rsidRPr="008A7511" w:rsidRDefault="0062244F" w:rsidP="00CF2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4F" w:rsidRDefault="0062244F" w:rsidP="00CF2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CF2FF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DD2CBD">
              <w:rPr>
                <w:sz w:val="22"/>
                <w:szCs w:val="22"/>
              </w:rPr>
              <w:t>3</w:t>
            </w:r>
          </w:p>
          <w:p w:rsidR="0062244F" w:rsidRPr="008A7511" w:rsidRDefault="0062244F" w:rsidP="00CF2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5D392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5D392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</w:tr>
      <w:tr w:rsidR="0062244F" w:rsidRPr="008A7511" w:rsidTr="003E1B01">
        <w:trPr>
          <w:cantSplit/>
          <w:trHeight w:val="99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62244F" w:rsidRPr="008A7511" w:rsidRDefault="0062244F" w:rsidP="00CB3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62244F" w:rsidRPr="00CB3573" w:rsidRDefault="0062244F" w:rsidP="00CB3573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4F" w:rsidRDefault="0062244F" w:rsidP="00CF2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CF2FF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DD2CBD">
              <w:rPr>
                <w:sz w:val="22"/>
                <w:szCs w:val="22"/>
              </w:rPr>
              <w:t>3</w:t>
            </w:r>
          </w:p>
          <w:p w:rsidR="0062244F" w:rsidRPr="008A7511" w:rsidRDefault="0062244F" w:rsidP="00CF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4F" w:rsidRDefault="0062244F" w:rsidP="00CF2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CF2FF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DD2CBD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  <w:p w:rsidR="0062244F" w:rsidRPr="008A7511" w:rsidRDefault="0062244F" w:rsidP="00CF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5D392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5D392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</w:tr>
      <w:tr w:rsidR="0062244F" w:rsidRPr="008A7511" w:rsidTr="003E1B01">
        <w:trPr>
          <w:cantSplit/>
          <w:trHeight w:val="110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4.4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244F" w:rsidRPr="00D34374" w:rsidRDefault="0062244F" w:rsidP="003E1B01">
            <w:pPr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5D392F">
              <w:rPr>
                <w:sz w:val="22"/>
                <w:szCs w:val="22"/>
              </w:rPr>
              <w:t>4</w:t>
            </w:r>
          </w:p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5D392F">
              <w:rPr>
                <w:sz w:val="22"/>
                <w:szCs w:val="22"/>
              </w:rPr>
              <w:t>4</w:t>
            </w:r>
          </w:p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</w:tr>
      <w:tr w:rsidR="0062244F" w:rsidRPr="008A7511" w:rsidTr="003E1B01">
        <w:trPr>
          <w:cantSplit/>
          <w:trHeight w:val="84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5.3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1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5D392F">
              <w:rPr>
                <w:sz w:val="22"/>
                <w:szCs w:val="22"/>
              </w:rPr>
              <w:t>4</w:t>
            </w:r>
          </w:p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  <w:tc>
          <w:tcPr>
            <w:tcW w:w="2198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 w:rsidR="005D392F">
              <w:rPr>
                <w:sz w:val="22"/>
                <w:szCs w:val="22"/>
              </w:rPr>
              <w:t>4</w:t>
            </w:r>
          </w:p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С.И.</w:t>
            </w:r>
          </w:p>
        </w:tc>
      </w:tr>
      <w:tr w:rsidR="0062244F" w:rsidRPr="008A7511" w:rsidTr="003E1B01">
        <w:trPr>
          <w:cantSplit/>
          <w:trHeight w:val="12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A7511">
              <w:rPr>
                <w:b/>
                <w:bCs/>
                <w:sz w:val="22"/>
                <w:szCs w:val="22"/>
              </w:rPr>
              <w:lastRenderedPageBreak/>
              <w:t>ВТ</w:t>
            </w:r>
            <w:proofErr w:type="gramEnd"/>
            <w:r w:rsidRPr="008A75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244F" w:rsidRPr="008A7511" w:rsidRDefault="0062244F" w:rsidP="00CB3573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  <w:p w:rsidR="0062244F" w:rsidRPr="008A7511" w:rsidRDefault="0062244F" w:rsidP="003E1B01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  <w:p w:rsidR="0062244F" w:rsidRPr="008A7511" w:rsidRDefault="0062244F" w:rsidP="003E1B01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40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2.0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2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62244F" w:rsidRPr="008A7511" w:rsidRDefault="0062244F" w:rsidP="00CB357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244F" w:rsidRPr="008A7511" w:rsidRDefault="0062244F" w:rsidP="00CB3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  <w:p w:rsidR="0062244F" w:rsidRPr="008A7511" w:rsidRDefault="0062244F" w:rsidP="003E1B01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  <w:p w:rsidR="0062244F" w:rsidRPr="008A7511" w:rsidRDefault="0062244F" w:rsidP="003E1B01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40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60" w:type="dxa"/>
            <w:gridSpan w:val="2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  <w:p w:rsidR="0062244F" w:rsidRDefault="0062244F" w:rsidP="003E1B01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94653C" w:rsidRPr="008A7511" w:rsidRDefault="0094653C" w:rsidP="003E1B01">
            <w:pPr>
              <w:ind w:firstLine="948"/>
              <w:jc w:val="right"/>
              <w:rPr>
                <w:sz w:val="22"/>
                <w:szCs w:val="22"/>
              </w:rPr>
            </w:pP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ind w:firstLine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  <w:p w:rsidR="0062244F" w:rsidRDefault="0062244F" w:rsidP="003E1B01">
            <w:pPr>
              <w:ind w:firstLine="948"/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94653C" w:rsidRPr="008A7511" w:rsidRDefault="0094653C" w:rsidP="003E1B01">
            <w:pPr>
              <w:ind w:firstLine="948"/>
              <w:jc w:val="right"/>
              <w:rPr>
                <w:sz w:val="22"/>
                <w:szCs w:val="22"/>
              </w:rPr>
            </w:pP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22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деятельности</w:t>
            </w:r>
          </w:p>
          <w:p w:rsidR="00AE7891" w:rsidRDefault="0062244F" w:rsidP="00AE789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62244F" w:rsidRPr="008A7511" w:rsidRDefault="00AE7891" w:rsidP="00AE78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98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деятельности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AE7891" w:rsidRDefault="00AE7891" w:rsidP="003E1B01">
            <w:pPr>
              <w:jc w:val="center"/>
              <w:rPr>
                <w:sz w:val="22"/>
                <w:szCs w:val="22"/>
              </w:rPr>
            </w:pPr>
          </w:p>
          <w:p w:rsidR="0062244F" w:rsidRPr="008A7511" w:rsidRDefault="00AE7891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62244F" w:rsidRPr="008A7511" w:rsidTr="003E1B01">
        <w:trPr>
          <w:cantSplit/>
          <w:trHeight w:val="139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62244F" w:rsidRPr="008A7511" w:rsidRDefault="0062244F" w:rsidP="00F66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62244F" w:rsidRPr="008A7511" w:rsidRDefault="0062244F" w:rsidP="00F66E45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60" w:type="dxa"/>
            <w:gridSpan w:val="2"/>
            <w:vAlign w:val="center"/>
          </w:tcPr>
          <w:p w:rsidR="0062244F" w:rsidRPr="008A7511" w:rsidRDefault="0062244F" w:rsidP="00F66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62244F" w:rsidRPr="008A7511" w:rsidRDefault="0062244F" w:rsidP="00F66E45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 аспекты методической деятельности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62244F" w:rsidRPr="008A7511" w:rsidRDefault="00AE7891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198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и прикладные</w:t>
            </w:r>
            <w:r w:rsidR="00CB60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спекты методической деятельности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62244F" w:rsidRPr="008A7511" w:rsidRDefault="00AE7891" w:rsidP="00CB6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62244F" w:rsidRPr="008A7511" w:rsidTr="003E1B01">
        <w:trPr>
          <w:cantSplit/>
          <w:trHeight w:val="126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4.4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:rsidR="0062244F" w:rsidRPr="008A7511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62244F" w:rsidRPr="008A7511" w:rsidRDefault="0062244F" w:rsidP="00DD58F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60" w:type="dxa"/>
            <w:gridSpan w:val="2"/>
            <w:vAlign w:val="center"/>
          </w:tcPr>
          <w:p w:rsidR="0062244F" w:rsidRPr="008A7511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62244F" w:rsidRPr="008A7511" w:rsidRDefault="0062244F" w:rsidP="00DD58F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12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5.3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1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244F" w:rsidRPr="008A7511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62244F" w:rsidRPr="008A7511" w:rsidRDefault="0062244F" w:rsidP="00DD58F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62244F" w:rsidRPr="008A7511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  <w:p w:rsidR="0062244F" w:rsidRPr="008A7511" w:rsidRDefault="0062244F" w:rsidP="00DD58FE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х Т.В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A7511">
              <w:rPr>
                <w:b/>
                <w:bCs/>
                <w:sz w:val="22"/>
                <w:szCs w:val="22"/>
              </w:rPr>
              <w:t>СР</w:t>
            </w:r>
            <w:proofErr w:type="gramEnd"/>
            <w:r w:rsidRPr="008A75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00 –</w:t>
            </w:r>
          </w:p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2.4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2244F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одвижные игры</w:t>
            </w:r>
          </w:p>
          <w:p w:rsidR="0062244F" w:rsidRPr="008A7511" w:rsidRDefault="0062244F" w:rsidP="00DD5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Багульник»</w:t>
            </w:r>
          </w:p>
          <w:p w:rsidR="0062244F" w:rsidRPr="008A7511" w:rsidRDefault="0062244F" w:rsidP="00DD58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45C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2244F" w:rsidRDefault="0062244F" w:rsidP="00DD5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одвижные игры</w:t>
            </w:r>
          </w:p>
          <w:p w:rsidR="0062244F" w:rsidRPr="008A7511" w:rsidRDefault="0062244F" w:rsidP="00DD5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Багульник»</w:t>
            </w:r>
          </w:p>
          <w:p w:rsidR="0062244F" w:rsidRPr="008A7511" w:rsidRDefault="0062244F" w:rsidP="00DD58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 w:rsidR="00B45C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22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2244F" w:rsidRDefault="0062244F" w:rsidP="0060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одвижные игры</w:t>
            </w:r>
          </w:p>
          <w:p w:rsidR="0062244F" w:rsidRPr="008A7511" w:rsidRDefault="0062244F" w:rsidP="00601B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Багульник»</w:t>
            </w:r>
          </w:p>
          <w:p w:rsidR="0062244F" w:rsidRPr="008A7511" w:rsidRDefault="0062244F" w:rsidP="00601B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2244F" w:rsidRDefault="0062244F" w:rsidP="0060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одвижные игры</w:t>
            </w:r>
          </w:p>
          <w:p w:rsidR="0062244F" w:rsidRPr="008A7511" w:rsidRDefault="0062244F" w:rsidP="00601B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Багульник»</w:t>
            </w:r>
          </w:p>
          <w:p w:rsidR="0062244F" w:rsidRPr="008A7511" w:rsidRDefault="0062244F" w:rsidP="00601B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ыжбаев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E01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Б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 w:rsidR="003E01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39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4F" w:rsidRPr="008A7511" w:rsidRDefault="0062244F" w:rsidP="000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62244F" w:rsidRPr="008A7511" w:rsidRDefault="0062244F" w:rsidP="000717A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емчук О.А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4F" w:rsidRPr="008A7511" w:rsidRDefault="0062244F" w:rsidP="000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402360" w:rsidRDefault="0062244F" w:rsidP="00402360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емчук О.А.</w:t>
            </w:r>
          </w:p>
        </w:tc>
        <w:tc>
          <w:tcPr>
            <w:tcW w:w="2190" w:type="dxa"/>
            <w:tcBorders>
              <w:tr2bl w:val="nil"/>
            </w:tcBorders>
            <w:shd w:val="clear" w:color="auto" w:fill="auto"/>
            <w:vAlign w:val="center"/>
          </w:tcPr>
          <w:p w:rsidR="0062244F" w:rsidRDefault="0062244F" w:rsidP="003E1B01">
            <w:pPr>
              <w:rPr>
                <w:sz w:val="22"/>
                <w:szCs w:val="22"/>
              </w:rPr>
            </w:pPr>
          </w:p>
          <w:p w:rsidR="0062244F" w:rsidRPr="006B4813" w:rsidRDefault="0062244F" w:rsidP="000243FB">
            <w:pPr>
              <w:jc w:val="center"/>
              <w:rPr>
                <w:sz w:val="20"/>
                <w:szCs w:val="20"/>
              </w:rPr>
            </w:pPr>
            <w:r w:rsidRPr="006B481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2244F" w:rsidRPr="008A7511" w:rsidRDefault="0062244F" w:rsidP="000243FB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0243F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191" w:type="dxa"/>
            <w:tcBorders>
              <w:tr2bl w:val="nil"/>
            </w:tcBorders>
            <w:shd w:val="clear" w:color="auto" w:fill="auto"/>
            <w:vAlign w:val="center"/>
          </w:tcPr>
          <w:p w:rsidR="0062244F" w:rsidRDefault="0062244F" w:rsidP="003E1B01">
            <w:pPr>
              <w:rPr>
                <w:sz w:val="22"/>
                <w:szCs w:val="22"/>
              </w:rPr>
            </w:pPr>
          </w:p>
          <w:p w:rsidR="0062244F" w:rsidRPr="006B4813" w:rsidRDefault="0062244F" w:rsidP="000243FB">
            <w:pPr>
              <w:jc w:val="center"/>
              <w:rPr>
                <w:sz w:val="20"/>
                <w:szCs w:val="20"/>
              </w:rPr>
            </w:pPr>
            <w:r w:rsidRPr="006B481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2244F" w:rsidRPr="008A7511" w:rsidRDefault="0062244F" w:rsidP="000243FB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0243F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29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4.4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  <w:gridSpan w:val="2"/>
            <w:tcBorders>
              <w:tr2bl w:val="nil"/>
            </w:tcBorders>
            <w:vAlign w:val="center"/>
          </w:tcPr>
          <w:p w:rsidR="0062244F" w:rsidRPr="008A7511" w:rsidRDefault="0062244F" w:rsidP="000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62244F" w:rsidRPr="008A7511" w:rsidRDefault="0062244F" w:rsidP="000717A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емчук О.А.</w:t>
            </w:r>
          </w:p>
        </w:tc>
        <w:tc>
          <w:tcPr>
            <w:tcW w:w="2154" w:type="dxa"/>
            <w:tcBorders>
              <w:tr2bl w:val="nil"/>
            </w:tcBorders>
            <w:vAlign w:val="center"/>
          </w:tcPr>
          <w:p w:rsidR="0062244F" w:rsidRPr="008A7511" w:rsidRDefault="0062244F" w:rsidP="000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62244F" w:rsidRPr="008A7511" w:rsidRDefault="0062244F" w:rsidP="000717A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емчук О.А.</w:t>
            </w:r>
          </w:p>
        </w:tc>
        <w:tc>
          <w:tcPr>
            <w:tcW w:w="2190" w:type="dxa"/>
            <w:tcBorders>
              <w:tr2bl w:val="nil"/>
            </w:tcBorders>
            <w:shd w:val="clear" w:color="auto" w:fill="auto"/>
            <w:vAlign w:val="center"/>
          </w:tcPr>
          <w:p w:rsidR="0062244F" w:rsidRPr="006B4813" w:rsidRDefault="0062244F" w:rsidP="000243FB">
            <w:pPr>
              <w:jc w:val="center"/>
              <w:rPr>
                <w:sz w:val="20"/>
                <w:szCs w:val="20"/>
              </w:rPr>
            </w:pPr>
            <w:r w:rsidRPr="006B481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2244F" w:rsidRPr="008A7511" w:rsidRDefault="0062244F" w:rsidP="000243FB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0243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 w:rsidR="00D12D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191" w:type="dxa"/>
            <w:tcBorders>
              <w:tr2bl w:val="nil"/>
            </w:tcBorders>
            <w:shd w:val="clear" w:color="auto" w:fill="auto"/>
            <w:vAlign w:val="center"/>
          </w:tcPr>
          <w:p w:rsidR="0062244F" w:rsidRPr="006B4813" w:rsidRDefault="0062244F" w:rsidP="000243FB">
            <w:pPr>
              <w:jc w:val="center"/>
              <w:rPr>
                <w:sz w:val="20"/>
                <w:szCs w:val="20"/>
              </w:rPr>
            </w:pPr>
            <w:r w:rsidRPr="006B481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2244F" w:rsidRPr="008A7511" w:rsidRDefault="0062244F" w:rsidP="000243FB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0243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12D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А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15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5.3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1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6" w:type="dxa"/>
            <w:gridSpan w:val="2"/>
            <w:tcBorders>
              <w:tr2bl w:val="nil"/>
            </w:tcBorders>
            <w:vAlign w:val="center"/>
          </w:tcPr>
          <w:p w:rsidR="0062244F" w:rsidRPr="008A7511" w:rsidRDefault="0062244F" w:rsidP="000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62244F" w:rsidRPr="008A7511" w:rsidRDefault="0062244F" w:rsidP="000717A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емчук О.А.</w:t>
            </w:r>
          </w:p>
        </w:tc>
        <w:tc>
          <w:tcPr>
            <w:tcW w:w="2154" w:type="dxa"/>
            <w:tcBorders>
              <w:tr2bl w:val="nil"/>
            </w:tcBorders>
            <w:vAlign w:val="center"/>
          </w:tcPr>
          <w:p w:rsidR="0062244F" w:rsidRPr="008A7511" w:rsidRDefault="0062244F" w:rsidP="00071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62244F" w:rsidRPr="008A7511" w:rsidRDefault="0062244F" w:rsidP="000717A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емчук О.А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2244F" w:rsidRPr="006B4813" w:rsidRDefault="0062244F" w:rsidP="000243FB">
            <w:pPr>
              <w:jc w:val="center"/>
              <w:rPr>
                <w:sz w:val="20"/>
                <w:szCs w:val="20"/>
              </w:rPr>
            </w:pPr>
            <w:r w:rsidRPr="006B481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2244F" w:rsidRPr="008A7511" w:rsidRDefault="0062244F" w:rsidP="000243FB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0243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2244F" w:rsidRPr="006B4813" w:rsidRDefault="0062244F" w:rsidP="000243FB">
            <w:pPr>
              <w:jc w:val="center"/>
              <w:rPr>
                <w:sz w:val="20"/>
                <w:szCs w:val="20"/>
              </w:rPr>
            </w:pPr>
            <w:r w:rsidRPr="006B4813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2244F" w:rsidRPr="008A7511" w:rsidRDefault="0062244F" w:rsidP="000243FB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0243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ибул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40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ЧТ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A75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A7511">
              <w:rPr>
                <w:sz w:val="22"/>
                <w:szCs w:val="22"/>
              </w:rPr>
              <w:t xml:space="preserve">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</w:t>
            </w:r>
            <w:r>
              <w:rPr>
                <w:sz w:val="22"/>
                <w:szCs w:val="22"/>
              </w:rPr>
              <w:t>1</w:t>
            </w:r>
            <w:r w:rsidRPr="008A75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8A7511"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60" w:type="dxa"/>
            <w:gridSpan w:val="2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рачебного контрол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карн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рачебного контрол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карн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4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2.0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2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60" w:type="dxa"/>
            <w:gridSpan w:val="2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рачебного контрол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карн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рачебного контрол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карн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40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1A2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60" w:type="dxa"/>
            <w:gridSpan w:val="2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1A2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рачебного контрол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карн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рачебного контроля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карн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5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1A2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60" w:type="dxa"/>
            <w:gridSpan w:val="2"/>
            <w:vAlign w:val="center"/>
          </w:tcPr>
          <w:p w:rsidR="0062244F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D34374" w:rsidRDefault="0062244F" w:rsidP="001A2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D12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A84297" w:rsidRPr="008A7511" w:rsidRDefault="00A84297" w:rsidP="003E1B01">
            <w:pPr>
              <w:jc w:val="right"/>
              <w:rPr>
                <w:sz w:val="22"/>
                <w:szCs w:val="22"/>
              </w:rPr>
            </w:pP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 философии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A84297" w:rsidRPr="008A7511" w:rsidRDefault="00A84297" w:rsidP="003E1B01">
            <w:pPr>
              <w:jc w:val="right"/>
              <w:rPr>
                <w:sz w:val="22"/>
                <w:szCs w:val="22"/>
              </w:rPr>
            </w:pP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22" w:type="dxa"/>
            <w:vAlign w:val="center"/>
          </w:tcPr>
          <w:p w:rsidR="0062244F" w:rsidRPr="008A7511" w:rsidRDefault="0062244F" w:rsidP="003E1B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62244F" w:rsidRPr="008A7511" w:rsidRDefault="0062244F" w:rsidP="003E1B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127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4.4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2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244F" w:rsidRDefault="0062244F" w:rsidP="00B4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62244F" w:rsidRPr="008A7511" w:rsidRDefault="0062244F" w:rsidP="00B47B53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61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62244F" w:rsidRDefault="0062244F" w:rsidP="00B4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ФК</w:t>
            </w:r>
          </w:p>
          <w:p w:rsidR="0062244F" w:rsidRPr="008A7511" w:rsidRDefault="0062244F" w:rsidP="00B47B53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62244F" w:rsidRPr="008A7511" w:rsidRDefault="0062244F" w:rsidP="0061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Е.В.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CB781E" w:rsidRPr="008A7511" w:rsidRDefault="00CB781E" w:rsidP="003E1B01">
            <w:pPr>
              <w:jc w:val="right"/>
              <w:rPr>
                <w:sz w:val="22"/>
                <w:szCs w:val="22"/>
              </w:rPr>
            </w:pP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  <w:p w:rsidR="0062244F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>3</w:t>
            </w:r>
          </w:p>
          <w:p w:rsidR="00CB781E" w:rsidRPr="008A7511" w:rsidRDefault="00CB781E" w:rsidP="003E1B01">
            <w:pPr>
              <w:jc w:val="right"/>
              <w:rPr>
                <w:sz w:val="22"/>
                <w:szCs w:val="22"/>
              </w:rPr>
            </w:pPr>
          </w:p>
          <w:p w:rsidR="0062244F" w:rsidRPr="008A7511" w:rsidRDefault="0062244F" w:rsidP="0028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62244F" w:rsidRPr="008A7511" w:rsidTr="003E1B01">
        <w:trPr>
          <w:cantSplit/>
          <w:trHeight w:val="9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Pr="008A7511" w:rsidRDefault="0062244F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5.30 – </w:t>
            </w:r>
          </w:p>
          <w:p w:rsidR="0062244F" w:rsidRPr="008A7511" w:rsidRDefault="0062244F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1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61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4F" w:rsidRPr="008A7511" w:rsidRDefault="0062244F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  <w:p w:rsidR="0062244F" w:rsidRPr="008A7511" w:rsidRDefault="0062244F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62244F" w:rsidRPr="008A7511" w:rsidRDefault="0062244F" w:rsidP="003E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.П.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4F" w:rsidRPr="008A7511" w:rsidRDefault="0062244F" w:rsidP="003E1B01">
            <w:pPr>
              <w:rPr>
                <w:sz w:val="22"/>
                <w:szCs w:val="22"/>
              </w:rPr>
            </w:pPr>
          </w:p>
        </w:tc>
      </w:tr>
      <w:tr w:rsidR="00515438" w:rsidRPr="008A7511" w:rsidTr="003E1B01">
        <w:trPr>
          <w:cantSplit/>
          <w:trHeight w:val="133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438" w:rsidRPr="008A7511" w:rsidRDefault="00515438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П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38" w:rsidRPr="008A7511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</w:p>
          <w:p w:rsidR="00515438" w:rsidRPr="008A7511" w:rsidRDefault="00515438" w:rsidP="0061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</w:p>
          <w:p w:rsidR="00515438" w:rsidRPr="008A7511" w:rsidRDefault="00515438" w:rsidP="0061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38" w:rsidRPr="008A7511" w:rsidRDefault="00515438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38" w:rsidRPr="008A7511" w:rsidRDefault="00515438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515438" w:rsidRDefault="00CF1A50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515438" w:rsidRDefault="00CF1A50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</w:tr>
      <w:tr w:rsidR="00515438" w:rsidRPr="008A7511" w:rsidTr="003E1B01">
        <w:trPr>
          <w:cantSplit/>
          <w:trHeight w:val="133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438" w:rsidRPr="008A7511" w:rsidRDefault="00515438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438" w:rsidRPr="008A7511" w:rsidRDefault="00515438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2.00 – </w:t>
            </w:r>
          </w:p>
          <w:p w:rsidR="00515438" w:rsidRPr="008A7511" w:rsidRDefault="00515438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2.4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38" w:rsidRPr="008A7511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</w:p>
          <w:p w:rsidR="00515438" w:rsidRPr="008A7511" w:rsidRDefault="00515438" w:rsidP="0061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</w:p>
          <w:p w:rsidR="00515438" w:rsidRPr="008A7511" w:rsidRDefault="00515438" w:rsidP="0061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38" w:rsidRPr="008A7511" w:rsidRDefault="00515438" w:rsidP="001D2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</w:p>
          <w:p w:rsidR="00515438" w:rsidRPr="008A7511" w:rsidRDefault="00515438" w:rsidP="001D2A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515438" w:rsidRDefault="00CF1A50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ный вид спорта</w:t>
            </w:r>
          </w:p>
          <w:p w:rsidR="00515438" w:rsidRDefault="00CF1A50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4</w:t>
            </w:r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оцыренова</w:t>
            </w:r>
            <w:proofErr w:type="spellEnd"/>
            <w:r>
              <w:rPr>
                <w:sz w:val="22"/>
                <w:szCs w:val="22"/>
              </w:rPr>
              <w:t xml:space="preserve"> Б.Б</w:t>
            </w:r>
          </w:p>
        </w:tc>
      </w:tr>
      <w:tr w:rsidR="00515438" w:rsidRPr="008A7511" w:rsidTr="003E1B01">
        <w:trPr>
          <w:cantSplit/>
          <w:trHeight w:val="142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438" w:rsidRPr="008A7511" w:rsidRDefault="00515438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5438" w:rsidRPr="008A7511" w:rsidRDefault="00515438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515438" w:rsidRPr="008A7511" w:rsidRDefault="00515438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438" w:rsidRPr="008A7511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1A2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1A2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15438" w:rsidRDefault="00515438" w:rsidP="0097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515438" w:rsidRDefault="00515438" w:rsidP="00976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515438" w:rsidRPr="008A7511" w:rsidRDefault="00515438" w:rsidP="001A2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15438" w:rsidRDefault="00515438" w:rsidP="0097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515438" w:rsidRDefault="00515438" w:rsidP="00976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515438" w:rsidRPr="008A7511" w:rsidRDefault="00515438" w:rsidP="001A2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515438" w:rsidRPr="008A7511" w:rsidRDefault="00515438" w:rsidP="003E1B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:rsidR="00515438" w:rsidRPr="008A7511" w:rsidRDefault="00515438" w:rsidP="003E1B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15438" w:rsidRPr="008A7511" w:rsidTr="003E1B01">
        <w:trPr>
          <w:cantSplit/>
          <w:trHeight w:val="112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438" w:rsidRPr="008A7511" w:rsidRDefault="00515438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5438" w:rsidRPr="008A7511" w:rsidRDefault="00515438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515438" w:rsidRPr="008A7511" w:rsidRDefault="00515438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515438" w:rsidRPr="008A7511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90" w:type="dxa"/>
            <w:tcBorders>
              <w:tr2bl w:val="nil"/>
            </w:tcBorders>
            <w:shd w:val="clear" w:color="auto" w:fill="auto"/>
            <w:vAlign w:val="center"/>
          </w:tcPr>
          <w:p w:rsidR="00515438" w:rsidRDefault="00515438" w:rsidP="0097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515438" w:rsidRDefault="00515438" w:rsidP="00976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515438" w:rsidRPr="008A7511" w:rsidRDefault="00515438" w:rsidP="00976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91" w:type="dxa"/>
            <w:tcBorders>
              <w:tr2bl w:val="nil"/>
            </w:tcBorders>
            <w:shd w:val="clear" w:color="auto" w:fill="auto"/>
            <w:vAlign w:val="center"/>
          </w:tcPr>
          <w:p w:rsidR="00515438" w:rsidRDefault="00515438" w:rsidP="00976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 с основами биохимии</w:t>
            </w:r>
          </w:p>
          <w:p w:rsidR="00515438" w:rsidRDefault="00515438" w:rsidP="00976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3</w:t>
            </w:r>
          </w:p>
          <w:p w:rsidR="00515438" w:rsidRPr="008A7511" w:rsidRDefault="00515438" w:rsidP="00976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Р.Э.</w:t>
            </w:r>
          </w:p>
        </w:tc>
        <w:tc>
          <w:tcPr>
            <w:tcW w:w="2122" w:type="dxa"/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 </w:t>
            </w:r>
          </w:p>
        </w:tc>
        <w:tc>
          <w:tcPr>
            <w:tcW w:w="2198" w:type="dxa"/>
            <w:vAlign w:val="center"/>
          </w:tcPr>
          <w:p w:rsidR="00515438" w:rsidRDefault="00515438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515438" w:rsidRPr="008A7511" w:rsidRDefault="00515438" w:rsidP="003E1B0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515438" w:rsidRPr="008A7511" w:rsidRDefault="00515438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</w:tr>
      <w:tr w:rsidR="00352A79" w:rsidRPr="008A7511" w:rsidTr="003E1B01">
        <w:trPr>
          <w:cantSplit/>
          <w:trHeight w:val="139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4.40 – </w:t>
            </w:r>
          </w:p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352A79" w:rsidRPr="008A7511" w:rsidRDefault="00352A79" w:rsidP="00CB3575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B3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54" w:type="dxa"/>
            <w:tcBorders>
              <w:bottom w:val="single" w:sz="4" w:space="0" w:color="auto"/>
              <w:tr2bl w:val="nil"/>
            </w:tcBorders>
            <w:vAlign w:val="center"/>
          </w:tcPr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352A79" w:rsidRPr="008A7511" w:rsidRDefault="00352A79" w:rsidP="00CB3575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B3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A79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352A79" w:rsidRPr="008A7511" w:rsidRDefault="00352A79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352A79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352A79" w:rsidRPr="008A7511" w:rsidRDefault="00352A79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22" w:type="dxa"/>
            <w:vAlign w:val="center"/>
          </w:tcPr>
          <w:p w:rsidR="00352A79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352A79" w:rsidRPr="008A7511" w:rsidRDefault="00352A79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 </w:t>
            </w:r>
          </w:p>
        </w:tc>
        <w:tc>
          <w:tcPr>
            <w:tcW w:w="2198" w:type="dxa"/>
            <w:vAlign w:val="center"/>
          </w:tcPr>
          <w:p w:rsidR="00352A79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  <w:p w:rsidR="00352A79" w:rsidRPr="008A7511" w:rsidRDefault="00352A79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берт</w:t>
            </w:r>
            <w:proofErr w:type="spellEnd"/>
            <w:r>
              <w:rPr>
                <w:sz w:val="22"/>
                <w:szCs w:val="22"/>
              </w:rPr>
              <w:t xml:space="preserve"> В.К.</w:t>
            </w:r>
          </w:p>
        </w:tc>
      </w:tr>
      <w:tr w:rsidR="00352A79" w:rsidRPr="008A7511" w:rsidTr="003E1B01">
        <w:trPr>
          <w:cantSplit/>
          <w:trHeight w:val="140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5.30 – </w:t>
            </w:r>
          </w:p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15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352A79" w:rsidRPr="008A7511" w:rsidRDefault="00352A79" w:rsidP="00CB3575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B3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  <w:p w:rsidR="00352A79" w:rsidRDefault="00352A79" w:rsidP="00CB35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ВО</w:t>
            </w:r>
            <w:proofErr w:type="spellEnd"/>
          </w:p>
          <w:p w:rsidR="00352A79" w:rsidRPr="008A7511" w:rsidRDefault="00352A79" w:rsidP="00CB3575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B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а Л.П.</w:t>
            </w:r>
          </w:p>
        </w:tc>
        <w:tc>
          <w:tcPr>
            <w:tcW w:w="2190" w:type="dxa"/>
            <w:tcBorders>
              <w:top w:val="nil"/>
            </w:tcBorders>
            <w:shd w:val="clear" w:color="auto" w:fill="auto"/>
            <w:vAlign w:val="center"/>
          </w:tcPr>
          <w:p w:rsidR="001A4E26" w:rsidRDefault="001A4E26" w:rsidP="001A4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1A4E26" w:rsidRPr="008A7511" w:rsidRDefault="001A4E26" w:rsidP="001A4E26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352A79" w:rsidRPr="007C30FC" w:rsidRDefault="001A4E26" w:rsidP="001A4E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352A79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</w:t>
            </w:r>
            <w:proofErr w:type="gramStart"/>
            <w:r>
              <w:rPr>
                <w:sz w:val="22"/>
                <w:szCs w:val="22"/>
              </w:rPr>
              <w:t>КТ в пр</w:t>
            </w:r>
            <w:proofErr w:type="gramEnd"/>
            <w:r>
              <w:rPr>
                <w:sz w:val="22"/>
                <w:szCs w:val="22"/>
              </w:rPr>
              <w:t>офессиональной деятельности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1</w:t>
            </w:r>
          </w:p>
          <w:p w:rsidR="00352A79" w:rsidRPr="008A7511" w:rsidRDefault="00352A79" w:rsidP="003E1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ненко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22" w:type="dxa"/>
            <w:tcBorders>
              <w:top w:val="nil"/>
            </w:tcBorders>
            <w:vAlign w:val="center"/>
          </w:tcPr>
          <w:p w:rsidR="00352A79" w:rsidRPr="008A7511" w:rsidRDefault="00352A79" w:rsidP="003E1B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nil"/>
            </w:tcBorders>
            <w:vAlign w:val="center"/>
          </w:tcPr>
          <w:p w:rsidR="00352A79" w:rsidRPr="008A7511" w:rsidRDefault="00352A79" w:rsidP="003E1B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2A79" w:rsidRPr="008A7511" w:rsidTr="003E1B01">
        <w:trPr>
          <w:cantSplit/>
          <w:trHeight w:val="977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511">
              <w:rPr>
                <w:b/>
                <w:bCs/>
                <w:sz w:val="22"/>
                <w:szCs w:val="22"/>
              </w:rPr>
              <w:t>СБ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79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352A79" w:rsidRPr="008A7511" w:rsidRDefault="00352A79" w:rsidP="00C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352A79" w:rsidRPr="008A7511" w:rsidRDefault="00352A79" w:rsidP="00C727B7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.</w:t>
            </w:r>
          </w:p>
        </w:tc>
        <w:tc>
          <w:tcPr>
            <w:tcW w:w="2160" w:type="dxa"/>
            <w:gridSpan w:val="2"/>
            <w:vAlign w:val="center"/>
          </w:tcPr>
          <w:p w:rsidR="00352A79" w:rsidRPr="008A7511" w:rsidRDefault="00352A79" w:rsidP="00C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352A79" w:rsidRPr="008A7511" w:rsidRDefault="00352A79" w:rsidP="00C727B7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72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</w:tr>
      <w:tr w:rsidR="00352A79" w:rsidRPr="008A7511" w:rsidTr="003E1B01">
        <w:trPr>
          <w:cantSplit/>
          <w:trHeight w:val="12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2.00 – </w:t>
            </w:r>
          </w:p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2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352A79" w:rsidRPr="008A7511" w:rsidRDefault="00352A79" w:rsidP="00C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352A79" w:rsidRPr="008A7511" w:rsidRDefault="00352A79" w:rsidP="00C727B7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.</w:t>
            </w:r>
          </w:p>
        </w:tc>
        <w:tc>
          <w:tcPr>
            <w:tcW w:w="2160" w:type="dxa"/>
            <w:gridSpan w:val="2"/>
            <w:vAlign w:val="center"/>
          </w:tcPr>
          <w:p w:rsidR="00352A79" w:rsidRPr="008A7511" w:rsidRDefault="00352A79" w:rsidP="00C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  <w:p w:rsidR="00352A79" w:rsidRPr="008A7511" w:rsidRDefault="00352A79" w:rsidP="00C727B7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C72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афонов П.Б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52A79" w:rsidRDefault="00352A79" w:rsidP="0009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352A79" w:rsidRPr="008A7511" w:rsidRDefault="00352A79" w:rsidP="00092B5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4</w:t>
            </w:r>
          </w:p>
          <w:p w:rsidR="00352A79" w:rsidRPr="008A7511" w:rsidRDefault="00352A79" w:rsidP="00092B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352A79" w:rsidRDefault="00352A79" w:rsidP="0009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352A79" w:rsidRPr="008A7511" w:rsidRDefault="00352A79" w:rsidP="00092B5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4</w:t>
            </w:r>
          </w:p>
          <w:p w:rsidR="00352A79" w:rsidRPr="008A7511" w:rsidRDefault="00352A79" w:rsidP="00092B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352A79" w:rsidRPr="008A7511" w:rsidTr="003E1B01">
        <w:trPr>
          <w:cantSplit/>
          <w:trHeight w:val="139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00 – </w:t>
            </w:r>
          </w:p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3.4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683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160" w:type="dxa"/>
            <w:gridSpan w:val="2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683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A79" w:rsidRPr="008A7511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8A7511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нник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352A79" w:rsidRPr="008A7511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8A7511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нник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52A79" w:rsidRDefault="00352A79" w:rsidP="0009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352A79" w:rsidRPr="008A7511" w:rsidRDefault="00352A79" w:rsidP="00092B5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4</w:t>
            </w:r>
          </w:p>
          <w:p w:rsidR="00352A79" w:rsidRPr="008A7511" w:rsidRDefault="00352A79" w:rsidP="00092B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352A79" w:rsidRDefault="00352A79" w:rsidP="0009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 и массаж</w:t>
            </w:r>
          </w:p>
          <w:p w:rsidR="00352A79" w:rsidRPr="008A7511" w:rsidRDefault="00352A79" w:rsidP="00092B5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4</w:t>
            </w:r>
          </w:p>
          <w:p w:rsidR="00352A79" w:rsidRPr="008A7511" w:rsidRDefault="00352A79" w:rsidP="00092B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352A79" w:rsidRPr="008A7511" w:rsidTr="003E1B01">
        <w:trPr>
          <w:cantSplit/>
          <w:trHeight w:val="1363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3.50 – </w:t>
            </w:r>
          </w:p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4.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683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160" w:type="dxa"/>
            <w:gridSpan w:val="2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352A79" w:rsidRPr="008A7511" w:rsidRDefault="00352A79" w:rsidP="003E1B0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</w:t>
            </w:r>
          </w:p>
          <w:p w:rsidR="00352A79" w:rsidRPr="008A7511" w:rsidRDefault="00352A79" w:rsidP="00683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A79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основы ФК и спорта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352A79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основы ФК и спорта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</w:tr>
      <w:tr w:rsidR="00352A79" w:rsidRPr="008A7511" w:rsidTr="003E1B01">
        <w:trPr>
          <w:cantSplit/>
          <w:trHeight w:val="103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4.40 – </w:t>
            </w:r>
          </w:p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5.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352A79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основы ФК и спорта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352A79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основы ФК и спорта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122" w:type="dxa"/>
            <w:tcBorders>
              <w:bottom w:val="single" w:sz="4" w:space="0" w:color="auto"/>
              <w:tr2bl w:val="nil"/>
            </w:tcBorders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  <w:tr2bl w:val="nil"/>
            </w:tcBorders>
            <w:vAlign w:val="center"/>
          </w:tcPr>
          <w:p w:rsidR="00352A79" w:rsidRPr="008A7511" w:rsidRDefault="00352A79" w:rsidP="003E1B01">
            <w:pPr>
              <w:rPr>
                <w:sz w:val="22"/>
                <w:szCs w:val="22"/>
              </w:rPr>
            </w:pPr>
          </w:p>
        </w:tc>
      </w:tr>
      <w:tr w:rsidR="00352A79" w:rsidRPr="008A7511" w:rsidTr="00996C96">
        <w:trPr>
          <w:cantSplit/>
          <w:trHeight w:val="8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15.30 – </w:t>
            </w:r>
          </w:p>
          <w:p w:rsidR="00352A79" w:rsidRPr="008A7511" w:rsidRDefault="00352A79" w:rsidP="003E1B01">
            <w:pPr>
              <w:jc w:val="both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     16.1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352A79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основы ФК и спорта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352A79" w:rsidRDefault="00352A79" w:rsidP="0081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основы ФК и спорта</w:t>
            </w:r>
          </w:p>
          <w:p w:rsidR="00352A79" w:rsidRPr="008A7511" w:rsidRDefault="00352A79" w:rsidP="00816EE1">
            <w:pPr>
              <w:jc w:val="right"/>
              <w:rPr>
                <w:sz w:val="22"/>
                <w:szCs w:val="22"/>
              </w:rPr>
            </w:pPr>
            <w:r w:rsidRPr="008A7511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3</w:t>
            </w:r>
          </w:p>
          <w:p w:rsidR="00352A79" w:rsidRPr="008A7511" w:rsidRDefault="00352A79" w:rsidP="00816E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сюк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2122" w:type="dxa"/>
            <w:tcBorders>
              <w:tr2bl w:val="nil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8" w:type="dxa"/>
            <w:tcBorders>
              <w:tr2bl w:val="nil"/>
            </w:tcBorders>
            <w:vAlign w:val="center"/>
          </w:tcPr>
          <w:p w:rsidR="00352A79" w:rsidRPr="008A7511" w:rsidRDefault="00352A79" w:rsidP="003E1B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6C96" w:rsidRDefault="00996C96" w:rsidP="00996C96">
      <w:pPr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092B51" w:rsidRDefault="00092B51" w:rsidP="00996C96">
      <w:pPr>
        <w:ind w:firstLine="708"/>
        <w:jc w:val="both"/>
        <w:rPr>
          <w:sz w:val="28"/>
        </w:rPr>
      </w:pPr>
    </w:p>
    <w:p w:rsidR="00092B51" w:rsidRDefault="00092B51" w:rsidP="00996C96">
      <w:pPr>
        <w:ind w:firstLine="708"/>
        <w:jc w:val="both"/>
        <w:rPr>
          <w:sz w:val="28"/>
        </w:rPr>
      </w:pPr>
    </w:p>
    <w:p w:rsidR="00780105" w:rsidRDefault="00780105" w:rsidP="00996C96">
      <w:pPr>
        <w:ind w:firstLine="708"/>
        <w:jc w:val="both"/>
        <w:rPr>
          <w:sz w:val="28"/>
        </w:rPr>
      </w:pPr>
    </w:p>
    <w:p w:rsidR="006F7362" w:rsidRDefault="00996C96" w:rsidP="00996C96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6F7362" w:rsidRDefault="006F7362" w:rsidP="00996C96">
      <w:pPr>
        <w:ind w:firstLine="708"/>
        <w:jc w:val="both"/>
        <w:rPr>
          <w:sz w:val="28"/>
        </w:rPr>
      </w:pPr>
    </w:p>
    <w:p w:rsidR="00996C96" w:rsidRDefault="00996C96" w:rsidP="00996C96">
      <w:pPr>
        <w:ind w:firstLine="708"/>
        <w:jc w:val="both"/>
        <w:rPr>
          <w:sz w:val="28"/>
        </w:rPr>
      </w:pPr>
      <w:r>
        <w:rPr>
          <w:sz w:val="28"/>
        </w:rPr>
        <w:t>Зам. директора по учебной работе ___________________________________ Соколовская И.Ю.</w:t>
      </w:r>
    </w:p>
    <w:p w:rsidR="007D13F9" w:rsidRDefault="007D13F9"/>
    <w:sectPr w:rsidR="007D13F9" w:rsidSect="002A3BEE">
      <w:pgSz w:w="16838" w:h="11906" w:orient="landscape" w:code="9"/>
      <w:pgMar w:top="567" w:right="29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96"/>
    <w:rsid w:val="000243FB"/>
    <w:rsid w:val="000717A6"/>
    <w:rsid w:val="00073291"/>
    <w:rsid w:val="00092B51"/>
    <w:rsid w:val="00184A5A"/>
    <w:rsid w:val="001A23BA"/>
    <w:rsid w:val="001A4E26"/>
    <w:rsid w:val="001D2A99"/>
    <w:rsid w:val="002569F2"/>
    <w:rsid w:val="0028463E"/>
    <w:rsid w:val="002A3BEE"/>
    <w:rsid w:val="00352A79"/>
    <w:rsid w:val="003971C0"/>
    <w:rsid w:val="003B3A12"/>
    <w:rsid w:val="003E0149"/>
    <w:rsid w:val="003E12C5"/>
    <w:rsid w:val="003E1B01"/>
    <w:rsid w:val="00402360"/>
    <w:rsid w:val="004D24D0"/>
    <w:rsid w:val="00515438"/>
    <w:rsid w:val="00515AB2"/>
    <w:rsid w:val="0058616E"/>
    <w:rsid w:val="005C4431"/>
    <w:rsid w:val="005D392F"/>
    <w:rsid w:val="005E21BD"/>
    <w:rsid w:val="00601B8B"/>
    <w:rsid w:val="00615529"/>
    <w:rsid w:val="0062244F"/>
    <w:rsid w:val="00660A05"/>
    <w:rsid w:val="00683D2C"/>
    <w:rsid w:val="006F7362"/>
    <w:rsid w:val="00780105"/>
    <w:rsid w:val="007961F8"/>
    <w:rsid w:val="007C30FC"/>
    <w:rsid w:val="007C7BC4"/>
    <w:rsid w:val="007D0DA1"/>
    <w:rsid w:val="007D13F9"/>
    <w:rsid w:val="00816EE1"/>
    <w:rsid w:val="00914E2E"/>
    <w:rsid w:val="0094653C"/>
    <w:rsid w:val="00976B5C"/>
    <w:rsid w:val="00996C96"/>
    <w:rsid w:val="00A82E39"/>
    <w:rsid w:val="00A84297"/>
    <w:rsid w:val="00AE7891"/>
    <w:rsid w:val="00B45C29"/>
    <w:rsid w:val="00B47B53"/>
    <w:rsid w:val="00C007B2"/>
    <w:rsid w:val="00C134AA"/>
    <w:rsid w:val="00C21298"/>
    <w:rsid w:val="00C55335"/>
    <w:rsid w:val="00C727B7"/>
    <w:rsid w:val="00C81C23"/>
    <w:rsid w:val="00CB3573"/>
    <w:rsid w:val="00CB3575"/>
    <w:rsid w:val="00CB6077"/>
    <w:rsid w:val="00CB781E"/>
    <w:rsid w:val="00CF1A50"/>
    <w:rsid w:val="00CF2FF6"/>
    <w:rsid w:val="00D12DF0"/>
    <w:rsid w:val="00DD2CBD"/>
    <w:rsid w:val="00DD58FE"/>
    <w:rsid w:val="00E35F65"/>
    <w:rsid w:val="00E51A0E"/>
    <w:rsid w:val="00E51B17"/>
    <w:rsid w:val="00E53CD7"/>
    <w:rsid w:val="00EE322C"/>
    <w:rsid w:val="00F639CB"/>
    <w:rsid w:val="00F66E4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6C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6C9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96C96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96C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C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C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6C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96C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4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6C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6C9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96C96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96C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C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C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6C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96C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4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5676-49DA-48E8-9A46-16B9E2B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0</cp:revision>
  <cp:lastPrinted>2021-09-01T06:46:00Z</cp:lastPrinted>
  <dcterms:created xsi:type="dcterms:W3CDTF">2021-08-31T06:02:00Z</dcterms:created>
  <dcterms:modified xsi:type="dcterms:W3CDTF">2021-09-01T07:24:00Z</dcterms:modified>
</cp:coreProperties>
</file>